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RDefault="006733E6" w:rsidP="00A374EB">
            <w:r>
              <w:t>Julian Bakk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:rsidR="009B2694" w:rsidRDefault="006733E6" w:rsidP="00A374EB">
            <w:r>
              <w:t>157796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:rsidR="009B2694" w:rsidRDefault="006733E6" w:rsidP="00A374EB">
            <w:r w:rsidRPr="006733E6">
              <w:t>25187OLVM7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:rsidR="009B2694" w:rsidRDefault="006733E6" w:rsidP="00A374EB">
            <w:r>
              <w:t>Het Kadast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Laura Drewes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Erwin Folmer</w:t>
            </w:r>
          </w:p>
        </w:tc>
      </w:tr>
    </w:tbl>
    <w:p w:rsidR="001F4602" w:rsidRDefault="001F4602" w:rsidP="009B2694"/>
    <w:p w:rsidR="009B2694" w:rsidRDefault="009B2694" w:rsidP="00AC3DB8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4602" w:rsidRDefault="001F4602" w:rsidP="00AC3DB8">
      <w:bookmarkStart w:id="0" w:name="_GoBack"/>
      <w:bookmarkEnd w:id="0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:rsidTr="00184451">
        <w:tc>
          <w:tcPr>
            <w:tcW w:w="809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r>
              <w:t>Document/ verslag examen maken</w:t>
            </w:r>
          </w:p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DB35F5" w:rsidP="00A374EB">
            <w:r>
              <w:t>W1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proofErr w:type="spellStart"/>
            <w:r>
              <w:t>Github</w:t>
            </w:r>
            <w:proofErr w:type="spellEnd"/>
            <w:r>
              <w:t xml:space="preserve"> aangemaakt</w:t>
            </w:r>
          </w:p>
        </w:tc>
        <w:tc>
          <w:tcPr>
            <w:tcW w:w="1165" w:type="pct"/>
          </w:tcPr>
          <w:p w:rsidR="006733E6" w:rsidRPr="006733E6" w:rsidRDefault="006733E6" w:rsidP="006733E6">
            <w:hyperlink r:id="rId12" w:history="1">
              <w:r w:rsidRPr="006733E6">
                <w:rPr>
                  <w:rStyle w:val="Hyperlink"/>
                </w:rPr>
                <w:t>https:/</w:t>
              </w:r>
              <w:r w:rsidRPr="006733E6">
                <w:rPr>
                  <w:rStyle w:val="Hyperlink"/>
                </w:rPr>
                <w:t>/</w:t>
              </w:r>
              <w:r w:rsidRPr="006733E6">
                <w:rPr>
                  <w:rStyle w:val="Hyperlink"/>
                </w:rPr>
                <w:t>github.com/</w:t>
              </w:r>
            </w:hyperlink>
          </w:p>
          <w:p w:rsidR="009B2694" w:rsidRPr="00E62F80" w:rsidRDefault="006733E6" w:rsidP="006733E6">
            <w:proofErr w:type="gramStart"/>
            <w:r w:rsidRPr="006733E6">
              <w:t>julianbakker</w:t>
            </w:r>
            <w:proofErr w:type="gramEnd"/>
            <w:r w:rsidRPr="006733E6">
              <w:t>98/</w:t>
            </w:r>
            <w:proofErr w:type="spellStart"/>
            <w:r w:rsidRPr="006733E6">
              <w:t>ExamenKadaster</w:t>
            </w:r>
            <w:proofErr w:type="spellEnd"/>
          </w:p>
        </w:tc>
        <w:tc>
          <w:tcPr>
            <w:tcW w:w="544" w:type="pct"/>
          </w:tcPr>
          <w:p w:rsidR="009B2694" w:rsidRPr="00E62F80" w:rsidRDefault="00DB35F5" w:rsidP="00A374EB">
            <w:r>
              <w:t>W2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Contact met collega Wouter Beek om een vergadering in te plannen om gegevens te verzamelen betreft aanpassingen op website, over oplossingen nadenken en alle</w:t>
            </w:r>
            <w:r w:rsidR="00DB35F5">
              <w:t xml:space="preserve"> benodigde</w:t>
            </w:r>
            <w:r w:rsidRPr="00FF451A">
              <w:t xml:space="preserve"> informatie te achterhalen</w:t>
            </w:r>
          </w:p>
        </w:tc>
        <w:tc>
          <w:tcPr>
            <w:tcW w:w="1165" w:type="pct"/>
          </w:tcPr>
          <w:p w:rsidR="006733E6" w:rsidRPr="00FF451A" w:rsidRDefault="006733E6" w:rsidP="006733E6">
            <w:r w:rsidRPr="00FF451A">
              <w:t>Vergadering vindt plaats om 10:00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Incidenten gecategoriseerd</w:t>
            </w:r>
          </w:p>
        </w:tc>
        <w:tc>
          <w:tcPr>
            <w:tcW w:w="1165" w:type="pct"/>
          </w:tcPr>
          <w:p w:rsidR="006733E6" w:rsidRPr="00E62F80" w:rsidRDefault="006733E6" w:rsidP="006733E6">
            <w:r w:rsidRPr="00FF451A">
              <w:t>Zie ‘incidenten’ op blz. 1</w:t>
            </w:r>
            <w:r>
              <w:t xml:space="preserve"> in document “examen-document-</w:t>
            </w:r>
            <w:proofErr w:type="spellStart"/>
            <w:r>
              <w:t>julianbakker</w:t>
            </w:r>
            <w:proofErr w:type="spellEnd"/>
            <w:r>
              <w:t>’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Examen Document verder ontwikkeld</w:t>
            </w:r>
          </w:p>
          <w:p w:rsidR="006733E6" w:rsidRDefault="006733E6" w:rsidP="006733E6">
            <w:r w:rsidRPr="00FF451A">
              <w:t>Vragen in kaart gebracht voor vergadering met collega</w:t>
            </w:r>
          </w:p>
        </w:tc>
        <w:tc>
          <w:tcPr>
            <w:tcW w:w="1165" w:type="pct"/>
          </w:tcPr>
          <w:p w:rsidR="006733E6" w:rsidRPr="00E62F80" w:rsidRDefault="006733E6" w:rsidP="006733E6"/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proofErr w:type="spellStart"/>
            <w:r w:rsidRPr="00FF451A">
              <w:t>Standup</w:t>
            </w:r>
            <w:proofErr w:type="spellEnd"/>
            <w:r w:rsidRPr="00FF451A">
              <w:t xml:space="preserve"> met </w:t>
            </w:r>
            <w:proofErr w:type="spellStart"/>
            <w:r w:rsidRPr="00FF451A">
              <w:t>Datascience</w:t>
            </w:r>
            <w:proofErr w:type="spellEnd"/>
            <w:r w:rsidRPr="00FF451A">
              <w:t xml:space="preserve"> team</w:t>
            </w:r>
            <w:r>
              <w:t xml:space="preserve"> </w:t>
            </w:r>
            <w:r w:rsidRPr="00FF451A">
              <w:t xml:space="preserve">Via </w:t>
            </w:r>
            <w:proofErr w:type="gramStart"/>
            <w:r w:rsidRPr="00FF451A">
              <w:t>Microsoft teams</w:t>
            </w:r>
            <w:proofErr w:type="gramEnd"/>
          </w:p>
        </w:tc>
        <w:tc>
          <w:tcPr>
            <w:tcW w:w="1165" w:type="pct"/>
          </w:tcPr>
          <w:p w:rsidR="006733E6" w:rsidRPr="00E62F80" w:rsidRDefault="006733E6" w:rsidP="000A6E89"/>
        </w:tc>
        <w:tc>
          <w:tcPr>
            <w:tcW w:w="544" w:type="pct"/>
          </w:tcPr>
          <w:p w:rsidR="006733E6" w:rsidRPr="00E62F80" w:rsidRDefault="006733E6" w:rsidP="000A6E89"/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r w:rsidRPr="00FF451A">
              <w:t>Vergadering met Wouter Beek</w:t>
            </w:r>
          </w:p>
        </w:tc>
        <w:tc>
          <w:tcPr>
            <w:tcW w:w="1165" w:type="pct"/>
          </w:tcPr>
          <w:p w:rsidR="006733E6" w:rsidRPr="00E62F80" w:rsidRDefault="006733E6" w:rsidP="000A6E89">
            <w:r>
              <w:t>Antwoorden gekregen op al mijn vragen “zie document</w:t>
            </w:r>
            <w:r w:rsidR="008210A1">
              <w:t xml:space="preserve"> ‘examen-document-</w:t>
            </w:r>
            <w:proofErr w:type="spellStart"/>
            <w:r w:rsidR="008210A1">
              <w:t>julianbakker</w:t>
            </w:r>
            <w:proofErr w:type="spellEnd"/>
            <w:r w:rsidR="008210A1">
              <w:t>’</w:t>
            </w:r>
          </w:p>
        </w:tc>
        <w:tc>
          <w:tcPr>
            <w:tcW w:w="544" w:type="pct"/>
          </w:tcPr>
          <w:p w:rsidR="006733E6" w:rsidRPr="00E62F80" w:rsidRDefault="00DB35F5" w:rsidP="000A6E89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FF451A">
              <w:t>In kaart brengen wat de aanpassingen moeten worden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FF451A">
              <w:t>Oplossing aan</w:t>
            </w:r>
            <w:r w:rsidR="003A3BFA">
              <w:t>ge</w:t>
            </w:r>
            <w:r w:rsidRPr="00FF451A">
              <w:t>dragen</w:t>
            </w:r>
            <w:r>
              <w:t xml:space="preserve"> bij Erwin Folmer</w:t>
            </w:r>
            <w:r w:rsidR="00867FAB">
              <w:t xml:space="preserve"> via mail</w:t>
            </w:r>
          </w:p>
        </w:tc>
        <w:tc>
          <w:tcPr>
            <w:tcW w:w="1165" w:type="pct"/>
          </w:tcPr>
          <w:p w:rsidR="008210A1" w:rsidRPr="00E62F80" w:rsidRDefault="003A3BFA" w:rsidP="008210A1">
            <w:r w:rsidRPr="003A3BFA">
              <w:rPr>
                <w:color w:val="000000" w:themeColor="text1"/>
              </w:rPr>
              <w:t>Goedgekeurd</w:t>
            </w:r>
            <w:r>
              <w:t xml:space="preserve"> door meneer Folmer</w:t>
            </w:r>
          </w:p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DB35F5" w:rsidP="008210A1">
            <w:r>
              <w:t>11-05-2020</w:t>
            </w:r>
          </w:p>
        </w:tc>
        <w:tc>
          <w:tcPr>
            <w:tcW w:w="2482" w:type="pct"/>
          </w:tcPr>
          <w:p w:rsidR="008210A1" w:rsidRDefault="00E532E1" w:rsidP="008210A1">
            <w:r>
              <w:t xml:space="preserve">Lokaal laten werken van </w:t>
            </w:r>
            <w:proofErr w:type="spellStart"/>
            <w:r>
              <w:t>Toponaamzoeker</w:t>
            </w:r>
            <w:proofErr w:type="spellEnd"/>
            <w:r>
              <w:t xml:space="preserve">, </w:t>
            </w:r>
            <w:r w:rsidR="00A53D4D">
              <w:t>voor gebruik van</w:t>
            </w:r>
            <w:r>
              <w:t xml:space="preserve"> </w:t>
            </w:r>
            <w:r w:rsidR="00A53D4D">
              <w:t>de oplossingen/aanpassingen aan de opdracht.</w:t>
            </w:r>
          </w:p>
          <w:p w:rsidR="00A53D4D" w:rsidRPr="00FF451A" w:rsidRDefault="00A53D4D" w:rsidP="008210A1">
            <w:proofErr w:type="spellStart"/>
            <w:r>
              <w:t>Toponaamzoeker</w:t>
            </w:r>
            <w:proofErr w:type="spellEnd"/>
            <w:r>
              <w:t xml:space="preserve"> gecontroleerd op correctheid, </w:t>
            </w:r>
            <w:r w:rsidR="003A3BFA">
              <w:t>actualiteit en volledigheid</w:t>
            </w:r>
          </w:p>
        </w:tc>
        <w:tc>
          <w:tcPr>
            <w:tcW w:w="1165" w:type="pct"/>
          </w:tcPr>
          <w:p w:rsidR="008210A1" w:rsidRPr="00E62F80" w:rsidRDefault="00A53D4D" w:rsidP="008210A1">
            <w:proofErr w:type="spellStart"/>
            <w:r>
              <w:t>React</w:t>
            </w:r>
            <w:proofErr w:type="spellEnd"/>
            <w:r>
              <w:t xml:space="preserve"> moeten uitzoeken, gelukt binnen 30min.</w:t>
            </w:r>
          </w:p>
        </w:tc>
        <w:tc>
          <w:tcPr>
            <w:tcW w:w="544" w:type="pct"/>
          </w:tcPr>
          <w:p w:rsidR="008210A1" w:rsidRPr="00E62F80" w:rsidRDefault="00A53D4D" w:rsidP="008210A1">
            <w:r>
              <w:t>W2</w:t>
            </w:r>
          </w:p>
        </w:tc>
      </w:tr>
      <w:tr w:rsidR="008210A1" w:rsidTr="000A6E89">
        <w:tc>
          <w:tcPr>
            <w:tcW w:w="809" w:type="pct"/>
          </w:tcPr>
          <w:p w:rsidR="008210A1" w:rsidRDefault="003A3BFA" w:rsidP="008210A1">
            <w:r>
              <w:t>11-05-2020</w:t>
            </w:r>
          </w:p>
        </w:tc>
        <w:tc>
          <w:tcPr>
            <w:tcW w:w="2482" w:type="pct"/>
          </w:tcPr>
          <w:p w:rsidR="008210A1" w:rsidRDefault="003A3BFA" w:rsidP="008210A1">
            <w:r>
              <w:t>Oplossingen doorvoeren</w:t>
            </w:r>
          </w:p>
          <w:p w:rsidR="003A3BFA" w:rsidRPr="00FF451A" w:rsidRDefault="003A3BFA" w:rsidP="008210A1">
            <w:r>
              <w:t>Programmeren met REACT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Tr="000A6E89">
        <w:tc>
          <w:tcPr>
            <w:tcW w:w="809" w:type="pct"/>
          </w:tcPr>
          <w:p w:rsidR="008210A1" w:rsidRDefault="008210A1" w:rsidP="008210A1"/>
        </w:tc>
        <w:tc>
          <w:tcPr>
            <w:tcW w:w="2482" w:type="pct"/>
          </w:tcPr>
          <w:p w:rsidR="008210A1" w:rsidRPr="00FF451A" w:rsidRDefault="008210A1" w:rsidP="008210A1"/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Tr="00184451">
        <w:tc>
          <w:tcPr>
            <w:tcW w:w="809" w:type="pct"/>
          </w:tcPr>
          <w:p w:rsidR="008210A1" w:rsidRDefault="008210A1" w:rsidP="008210A1"/>
        </w:tc>
        <w:tc>
          <w:tcPr>
            <w:tcW w:w="2482" w:type="pct"/>
          </w:tcPr>
          <w:p w:rsidR="008210A1" w:rsidRPr="00FF451A" w:rsidRDefault="008210A1" w:rsidP="008210A1"/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</w:tbl>
    <w:p w:rsidR="009B2694" w:rsidRDefault="009B2694" w:rsidP="00AC3DB8"/>
    <w:p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lastRenderedPageBreak/>
              <w:t>Handtekening voor gezien</w:t>
            </w:r>
          </w:p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</w:tbl>
    <w:p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9C" w:rsidRDefault="00AD529C" w:rsidP="0001646D">
      <w:pPr>
        <w:spacing w:line="240" w:lineRule="auto"/>
      </w:pPr>
      <w:r>
        <w:separator/>
      </w:r>
    </w:p>
  </w:endnote>
  <w:endnote w:type="continuationSeparator" w:id="0">
    <w:p w:rsidR="00AD529C" w:rsidRDefault="00AD529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9C" w:rsidRDefault="00AD529C" w:rsidP="0001646D">
      <w:pPr>
        <w:spacing w:line="240" w:lineRule="auto"/>
      </w:pPr>
      <w:r>
        <w:separator/>
      </w:r>
    </w:p>
  </w:footnote>
  <w:footnote w:type="continuationSeparator" w:id="0">
    <w:p w:rsidR="00AD529C" w:rsidRDefault="00AD529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A3BFA"/>
    <w:rsid w:val="004B373D"/>
    <w:rsid w:val="0054245A"/>
    <w:rsid w:val="0063457C"/>
    <w:rsid w:val="00646523"/>
    <w:rsid w:val="006733E6"/>
    <w:rsid w:val="00762B6D"/>
    <w:rsid w:val="007A765A"/>
    <w:rsid w:val="008210A1"/>
    <w:rsid w:val="00844F79"/>
    <w:rsid w:val="00867FAB"/>
    <w:rsid w:val="009B2694"/>
    <w:rsid w:val="00A53D4D"/>
    <w:rsid w:val="00AC3DB8"/>
    <w:rsid w:val="00AD529C"/>
    <w:rsid w:val="00B05038"/>
    <w:rsid w:val="00B1615F"/>
    <w:rsid w:val="00B16BE1"/>
    <w:rsid w:val="00C50E32"/>
    <w:rsid w:val="00DB35F5"/>
    <w:rsid w:val="00DE799D"/>
    <w:rsid w:val="00DF5997"/>
    <w:rsid w:val="00E532E1"/>
    <w:rsid w:val="00F00362"/>
    <w:rsid w:val="00F3213B"/>
    <w:rsid w:val="00F576EA"/>
    <w:rsid w:val="00F63476"/>
    <w:rsid w:val="00F900A2"/>
    <w:rsid w:val="00FA599F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487E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3A22-46E1-D042-91DA-D3DB70E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lian Bakker</cp:lastModifiedBy>
  <cp:revision>4</cp:revision>
  <dcterms:created xsi:type="dcterms:W3CDTF">2020-05-11T08:57:00Z</dcterms:created>
  <dcterms:modified xsi:type="dcterms:W3CDTF">2020-05-11T11:59:00Z</dcterms:modified>
</cp:coreProperties>
</file>